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9770" w14:textId="77777777" w:rsidR="004476AC" w:rsidRPr="004476AC" w:rsidRDefault="004476AC" w:rsidP="004476AC">
      <w:pPr>
        <w:jc w:val="center"/>
      </w:pPr>
      <w:r w:rsidRPr="004476AC">
        <w:rPr>
          <w:noProof/>
        </w:rPr>
        <w:drawing>
          <wp:inline distT="0" distB="0" distL="0" distR="0" wp14:anchorId="5CBA42D0" wp14:editId="70A1FD3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6AC">
        <w:fldChar w:fldCharType="begin"/>
      </w:r>
      <w:r w:rsidRPr="004476AC">
        <w:instrText xml:space="preserve"> INCLUDEPICTURE "http://www.inet.hr/~box/images/grb-rh.gif" \* MERGEFORMATINET </w:instrText>
      </w:r>
      <w:r w:rsidRPr="004476AC">
        <w:fldChar w:fldCharType="end"/>
      </w:r>
    </w:p>
    <w:p w14:paraId="1717786F" w14:textId="77777777" w:rsidR="004476AC" w:rsidRPr="004476AC" w:rsidRDefault="004476AC" w:rsidP="004476AC">
      <w:pPr>
        <w:spacing w:before="60" w:after="1680"/>
        <w:jc w:val="center"/>
        <w:rPr>
          <w:sz w:val="28"/>
        </w:rPr>
      </w:pPr>
      <w:r w:rsidRPr="004476AC">
        <w:rPr>
          <w:sz w:val="28"/>
        </w:rPr>
        <w:t>VLADA REPUBLIKE HRVATSKE</w:t>
      </w:r>
    </w:p>
    <w:p w14:paraId="7A73FE81" w14:textId="77777777" w:rsidR="004476AC" w:rsidRPr="004476AC" w:rsidRDefault="004476AC" w:rsidP="004476AC"/>
    <w:p w14:paraId="4EF7A64E" w14:textId="030B3D5B" w:rsidR="004476AC" w:rsidRPr="004476AC" w:rsidRDefault="004476AC" w:rsidP="004476AC">
      <w:pPr>
        <w:spacing w:after="2400"/>
        <w:jc w:val="right"/>
      </w:pPr>
      <w:r w:rsidRPr="004476AC">
        <w:t xml:space="preserve">Zagreb, </w:t>
      </w:r>
      <w:r w:rsidR="00857AFE">
        <w:t>13.</w:t>
      </w:r>
      <w:r w:rsidRPr="004476AC">
        <w:t xml:space="preserve"> </w:t>
      </w:r>
      <w:r w:rsidR="00857AFE">
        <w:t>listopada</w:t>
      </w:r>
      <w:r w:rsidRPr="004476AC">
        <w:t xml:space="preserve"> 2022.</w:t>
      </w:r>
    </w:p>
    <w:p w14:paraId="0DB3D987" w14:textId="77777777" w:rsidR="004476AC" w:rsidRPr="004476AC" w:rsidRDefault="004476AC" w:rsidP="004476AC">
      <w:pPr>
        <w:spacing w:line="360" w:lineRule="auto"/>
      </w:pPr>
      <w:r w:rsidRPr="004476AC">
        <w:t>__________________________________________________________________________</w:t>
      </w:r>
    </w:p>
    <w:p w14:paraId="261F5E6A" w14:textId="77777777" w:rsidR="004476AC" w:rsidRPr="004476AC" w:rsidRDefault="004476AC" w:rsidP="004476A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476AC" w:rsidRPr="004476AC" w:rsidSect="004476A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476AC" w:rsidRPr="004476AC" w14:paraId="28990311" w14:textId="77777777" w:rsidTr="00546E6F">
        <w:tc>
          <w:tcPr>
            <w:tcW w:w="1951" w:type="dxa"/>
          </w:tcPr>
          <w:p w14:paraId="1C75E173" w14:textId="77777777" w:rsidR="004476AC" w:rsidRPr="004476AC" w:rsidRDefault="004476AC" w:rsidP="004476AC">
            <w:pPr>
              <w:spacing w:line="360" w:lineRule="auto"/>
              <w:jc w:val="right"/>
            </w:pPr>
            <w:r w:rsidRPr="004476AC">
              <w:rPr>
                <w:b/>
                <w:smallCaps/>
              </w:rPr>
              <w:t>Predlagatelj</w:t>
            </w:r>
            <w:r w:rsidRPr="004476AC">
              <w:rPr>
                <w:b/>
              </w:rPr>
              <w:t>:</w:t>
            </w:r>
          </w:p>
        </w:tc>
        <w:tc>
          <w:tcPr>
            <w:tcW w:w="7229" w:type="dxa"/>
          </w:tcPr>
          <w:p w14:paraId="7156C38E" w14:textId="77777777" w:rsidR="004476AC" w:rsidRPr="004476AC" w:rsidRDefault="004476AC" w:rsidP="004476AC">
            <w:pPr>
              <w:spacing w:line="360" w:lineRule="auto"/>
            </w:pPr>
            <w:r>
              <w:t>Ministarstvo kulture i medija</w:t>
            </w:r>
          </w:p>
        </w:tc>
      </w:tr>
    </w:tbl>
    <w:p w14:paraId="11176CFC" w14:textId="77777777" w:rsidR="004476AC" w:rsidRPr="004476AC" w:rsidRDefault="004476AC" w:rsidP="004476AC">
      <w:pPr>
        <w:spacing w:line="360" w:lineRule="auto"/>
      </w:pPr>
      <w:r w:rsidRPr="004476AC">
        <w:t>__________________________________________________________________________</w:t>
      </w:r>
    </w:p>
    <w:p w14:paraId="4ABCAFCD" w14:textId="77777777" w:rsidR="004476AC" w:rsidRPr="004476AC" w:rsidRDefault="004476AC" w:rsidP="004476A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476AC" w:rsidRPr="004476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476AC" w:rsidRPr="004476AC" w14:paraId="7FD9F1FF" w14:textId="77777777" w:rsidTr="00546E6F">
        <w:tc>
          <w:tcPr>
            <w:tcW w:w="1951" w:type="dxa"/>
          </w:tcPr>
          <w:p w14:paraId="43B1246A" w14:textId="77777777" w:rsidR="004476AC" w:rsidRPr="004476AC" w:rsidRDefault="004476AC" w:rsidP="004476AC">
            <w:pPr>
              <w:spacing w:line="360" w:lineRule="auto"/>
              <w:jc w:val="right"/>
            </w:pPr>
            <w:r w:rsidRPr="004476AC">
              <w:rPr>
                <w:b/>
                <w:smallCaps/>
              </w:rPr>
              <w:t>Predmet</w:t>
            </w:r>
            <w:r w:rsidRPr="004476AC">
              <w:rPr>
                <w:b/>
              </w:rPr>
              <w:t>:</w:t>
            </w:r>
          </w:p>
        </w:tc>
        <w:tc>
          <w:tcPr>
            <w:tcW w:w="7229" w:type="dxa"/>
          </w:tcPr>
          <w:p w14:paraId="7DCEC148" w14:textId="59BD895E" w:rsidR="004476AC" w:rsidRPr="004476AC" w:rsidRDefault="006E06A8" w:rsidP="006E06A8">
            <w:pPr>
              <w:spacing w:line="360" w:lineRule="auto"/>
            </w:pPr>
            <w:r w:rsidRPr="001A53BD">
              <w:rPr>
                <w:bCs/>
              </w:rPr>
              <w:t>Prijedlog zaključka o prihvaćanju Nacrta memoranduma o suglasnosti između Vlade Republike Hrvatske i Vlade Republike San Marina o suradnji u područjima kulture, obrazovanja, visokog obrazovanja i znanstvenog istraživanja</w:t>
            </w:r>
            <w:r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6725B3CD" w14:textId="77777777" w:rsidR="004476AC" w:rsidRPr="004476AC" w:rsidRDefault="004476AC" w:rsidP="004476AC">
      <w:pPr>
        <w:tabs>
          <w:tab w:val="left" w:pos="1843"/>
        </w:tabs>
        <w:spacing w:line="360" w:lineRule="auto"/>
        <w:ind w:left="1843" w:hanging="1843"/>
      </w:pPr>
      <w:r w:rsidRPr="004476AC">
        <w:t>__________________________________________________________________________</w:t>
      </w:r>
    </w:p>
    <w:p w14:paraId="2C6FBC88" w14:textId="77777777" w:rsidR="004476AC" w:rsidRPr="004476AC" w:rsidRDefault="004476AC" w:rsidP="004476AC"/>
    <w:p w14:paraId="55A066F3" w14:textId="77777777" w:rsidR="004476AC" w:rsidRPr="004476AC" w:rsidRDefault="004476AC" w:rsidP="004476AC"/>
    <w:p w14:paraId="059A654D" w14:textId="77777777" w:rsidR="004476AC" w:rsidRPr="004476AC" w:rsidRDefault="004476AC" w:rsidP="004476AC"/>
    <w:p w14:paraId="0F2CF977" w14:textId="77777777" w:rsidR="004476AC" w:rsidRPr="004476AC" w:rsidRDefault="004476AC" w:rsidP="004476AC"/>
    <w:p w14:paraId="4B6B1070" w14:textId="77777777" w:rsidR="004476AC" w:rsidRPr="004476AC" w:rsidRDefault="004476AC" w:rsidP="004476AC"/>
    <w:p w14:paraId="65627A18" w14:textId="77777777" w:rsidR="004476AC" w:rsidRPr="004476AC" w:rsidRDefault="004476AC" w:rsidP="004476AC"/>
    <w:p w14:paraId="0DF2C9A8" w14:textId="77777777" w:rsidR="004476AC" w:rsidRPr="004476AC" w:rsidRDefault="004476AC" w:rsidP="004476AC"/>
    <w:p w14:paraId="362EEAD4" w14:textId="77777777" w:rsidR="004476AC" w:rsidRPr="004476AC" w:rsidRDefault="004476AC" w:rsidP="004476AC">
      <w:pPr>
        <w:sectPr w:rsidR="004476AC" w:rsidRPr="004476A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0F394B7" w14:textId="77777777" w:rsidR="001D12C4" w:rsidRDefault="001D12C4" w:rsidP="007815CC">
      <w:pPr>
        <w:jc w:val="both"/>
      </w:pPr>
    </w:p>
    <w:p w14:paraId="5B9D182E" w14:textId="77777777" w:rsidR="001D12C4" w:rsidRPr="007815CC" w:rsidRDefault="007815CC" w:rsidP="007815CC">
      <w:pPr>
        <w:jc w:val="right"/>
        <w:rPr>
          <w:b/>
        </w:rPr>
      </w:pPr>
      <w:r w:rsidRPr="007815CC">
        <w:rPr>
          <w:b/>
        </w:rPr>
        <w:t>Prijedlog</w:t>
      </w:r>
    </w:p>
    <w:p w14:paraId="34B58589" w14:textId="77777777" w:rsidR="001D12C4" w:rsidRPr="007815CC" w:rsidRDefault="001D12C4" w:rsidP="007815CC">
      <w:pPr>
        <w:jc w:val="both"/>
      </w:pPr>
    </w:p>
    <w:p w14:paraId="32D0B708" w14:textId="77777777" w:rsidR="001D12C4" w:rsidRDefault="001D12C4" w:rsidP="007815CC">
      <w:pPr>
        <w:jc w:val="both"/>
      </w:pPr>
    </w:p>
    <w:p w14:paraId="0C0A74B8" w14:textId="77777777" w:rsidR="007815CC" w:rsidRPr="007815CC" w:rsidRDefault="007815CC" w:rsidP="007815CC">
      <w:pPr>
        <w:jc w:val="both"/>
      </w:pPr>
    </w:p>
    <w:p w14:paraId="082C5CE9" w14:textId="77777777" w:rsidR="001D12C4" w:rsidRPr="007815CC" w:rsidRDefault="001D12C4" w:rsidP="007815CC">
      <w:pPr>
        <w:ind w:firstLine="1418"/>
        <w:jc w:val="both"/>
      </w:pPr>
      <w:r w:rsidRPr="007815CC">
        <w:t>Na temelju članka 31. stavka 3. Zakona o Vladi Republike Hrvatske („Narodne novine”, br. 150/11., 119/14., 93/16.</w:t>
      </w:r>
      <w:r w:rsidR="007815CC">
        <w:t>,</w:t>
      </w:r>
      <w:r w:rsidRPr="007815CC">
        <w:t xml:space="preserve"> 116/18.</w:t>
      </w:r>
      <w:r w:rsidR="007815CC">
        <w:t xml:space="preserve"> i 80/22.</w:t>
      </w:r>
      <w:r w:rsidRPr="007815CC">
        <w:t>)</w:t>
      </w:r>
      <w:r w:rsidR="007815CC">
        <w:t>,</w:t>
      </w:r>
      <w:r w:rsidRPr="007815CC">
        <w:t xml:space="preserve"> Vlada Republike Hrvatske je na sjednici održanoj ______________________donijela </w:t>
      </w:r>
    </w:p>
    <w:p w14:paraId="28F5149D" w14:textId="77777777" w:rsidR="001D12C4" w:rsidRPr="007815CC" w:rsidRDefault="001D12C4" w:rsidP="007815CC">
      <w:pPr>
        <w:jc w:val="center"/>
        <w:rPr>
          <w:b/>
        </w:rPr>
      </w:pPr>
    </w:p>
    <w:p w14:paraId="5D2486D4" w14:textId="77777777" w:rsidR="001D12C4" w:rsidRPr="007815CC" w:rsidRDefault="001D12C4" w:rsidP="007815CC">
      <w:pPr>
        <w:jc w:val="center"/>
        <w:rPr>
          <w:b/>
        </w:rPr>
      </w:pPr>
    </w:p>
    <w:p w14:paraId="5D554AE8" w14:textId="77777777" w:rsidR="001D12C4" w:rsidRPr="007815CC" w:rsidRDefault="001D12C4" w:rsidP="007815CC">
      <w:pPr>
        <w:jc w:val="center"/>
        <w:rPr>
          <w:b/>
        </w:rPr>
      </w:pPr>
    </w:p>
    <w:p w14:paraId="2C278298" w14:textId="77777777" w:rsidR="001D12C4" w:rsidRPr="007815CC" w:rsidRDefault="001D12C4" w:rsidP="007815CC">
      <w:pPr>
        <w:jc w:val="center"/>
        <w:rPr>
          <w:b/>
        </w:rPr>
      </w:pPr>
    </w:p>
    <w:p w14:paraId="02C9D2AB" w14:textId="77777777" w:rsidR="001D12C4" w:rsidRPr="007815CC" w:rsidRDefault="001D12C4" w:rsidP="007815CC">
      <w:pPr>
        <w:jc w:val="center"/>
        <w:rPr>
          <w:b/>
        </w:rPr>
      </w:pPr>
      <w:r w:rsidRPr="007815CC">
        <w:rPr>
          <w:b/>
        </w:rPr>
        <w:t>Z A K L</w:t>
      </w:r>
      <w:r w:rsidR="007815CC">
        <w:rPr>
          <w:b/>
        </w:rPr>
        <w:t xml:space="preserve"> </w:t>
      </w:r>
      <w:r w:rsidRPr="007815CC">
        <w:rPr>
          <w:b/>
        </w:rPr>
        <w:t>J U Č A K</w:t>
      </w:r>
    </w:p>
    <w:p w14:paraId="13A3AE9C" w14:textId="77777777" w:rsidR="001D12C4" w:rsidRDefault="001D12C4" w:rsidP="007815CC">
      <w:pPr>
        <w:jc w:val="center"/>
        <w:rPr>
          <w:b/>
        </w:rPr>
      </w:pPr>
    </w:p>
    <w:p w14:paraId="096E4AE7" w14:textId="77777777" w:rsidR="007815CC" w:rsidRDefault="007815CC" w:rsidP="007815CC">
      <w:pPr>
        <w:jc w:val="center"/>
        <w:rPr>
          <w:b/>
        </w:rPr>
      </w:pPr>
    </w:p>
    <w:p w14:paraId="673C3B2F" w14:textId="77777777" w:rsidR="007815CC" w:rsidRDefault="007815CC" w:rsidP="007815CC">
      <w:pPr>
        <w:jc w:val="center"/>
        <w:rPr>
          <w:b/>
        </w:rPr>
      </w:pPr>
    </w:p>
    <w:p w14:paraId="0CB76DEB" w14:textId="77777777" w:rsidR="007815CC" w:rsidRPr="007815CC" w:rsidRDefault="007815CC" w:rsidP="007815CC">
      <w:pPr>
        <w:jc w:val="center"/>
        <w:rPr>
          <w:b/>
        </w:rPr>
      </w:pPr>
    </w:p>
    <w:p w14:paraId="74007CCD" w14:textId="77777777" w:rsidR="001D12C4" w:rsidRDefault="001D12C4" w:rsidP="007815CC">
      <w:pPr>
        <w:ind w:firstLine="708"/>
        <w:jc w:val="both"/>
      </w:pPr>
      <w:r w:rsidRPr="007815CC">
        <w:t>1.</w:t>
      </w:r>
      <w:r w:rsidRPr="007815CC">
        <w:tab/>
        <w:t>Prihvaća se Nacrt memoranduma o suglasnosti između Vlade Republike Hrvatske i Vlade Republike San Marina o suradnji u područjima kulture, obrazovanja, visokog obrazovanja i znanstvenog istraživanja</w:t>
      </w:r>
      <w:r w:rsidR="004476AC">
        <w:t>,</w:t>
      </w:r>
      <w:r w:rsidRPr="007815CC">
        <w:t xml:space="preserve"> u tekstu koji je dostavilo Ministarstvo kulture i medija aktom, KLASA:</w:t>
      </w:r>
      <w:r w:rsidR="004476AC">
        <w:t xml:space="preserve"> </w:t>
      </w:r>
      <w:r w:rsidRPr="007815CC">
        <w:t>912-01/22-01/0003, URBROJ: 532-04-02</w:t>
      </w:r>
      <w:r w:rsidR="004476AC">
        <w:t>-</w:t>
      </w:r>
      <w:r w:rsidRPr="007815CC">
        <w:t>01/1-22-</w:t>
      </w:r>
      <w:r w:rsidR="004476AC">
        <w:t>12,</w:t>
      </w:r>
      <w:r w:rsidRPr="007815CC">
        <w:t xml:space="preserve"> od </w:t>
      </w:r>
      <w:r w:rsidR="004476AC">
        <w:t>26. rujna 2</w:t>
      </w:r>
      <w:r w:rsidRPr="007815CC">
        <w:t>022.</w:t>
      </w:r>
    </w:p>
    <w:p w14:paraId="51C0B9A9" w14:textId="77777777" w:rsidR="007815CC" w:rsidRPr="007815CC" w:rsidRDefault="007815CC" w:rsidP="007815CC">
      <w:pPr>
        <w:jc w:val="both"/>
      </w:pPr>
    </w:p>
    <w:p w14:paraId="699F6587" w14:textId="77777777" w:rsidR="001D12C4" w:rsidRPr="007815CC" w:rsidRDefault="001D12C4" w:rsidP="007815CC">
      <w:pPr>
        <w:ind w:firstLine="708"/>
        <w:jc w:val="both"/>
      </w:pPr>
      <w:r w:rsidRPr="007815CC">
        <w:t>2.</w:t>
      </w:r>
      <w:r w:rsidRPr="007815CC">
        <w:tab/>
        <w:t xml:space="preserve">Memorandum o suglasnosti iz točke 1. ovoga Zaključka potpisat će, u ime Vlade Republike Hrvatske, ministar vanjskih i europskih poslova. </w:t>
      </w:r>
    </w:p>
    <w:p w14:paraId="2306E3C8" w14:textId="77777777" w:rsidR="001D12C4" w:rsidRPr="007815CC" w:rsidRDefault="001D12C4" w:rsidP="007815CC">
      <w:pPr>
        <w:jc w:val="both"/>
      </w:pPr>
    </w:p>
    <w:p w14:paraId="5A5D2D2C" w14:textId="77777777" w:rsidR="001D12C4" w:rsidRPr="007815CC" w:rsidRDefault="001D12C4" w:rsidP="007815CC">
      <w:pPr>
        <w:jc w:val="both"/>
      </w:pPr>
    </w:p>
    <w:p w14:paraId="439ACFB2" w14:textId="77777777" w:rsidR="001D12C4" w:rsidRPr="007815CC" w:rsidRDefault="001D12C4" w:rsidP="007815CC">
      <w:pPr>
        <w:jc w:val="both"/>
      </w:pPr>
    </w:p>
    <w:p w14:paraId="251EA9EC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KLASA: </w:t>
      </w:r>
    </w:p>
    <w:p w14:paraId="24697670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RBROJ: </w:t>
      </w:r>
    </w:p>
    <w:p w14:paraId="7CF166E6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40578F1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14:paraId="70FDAB43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EA010E4" w14:textId="77777777" w:rsidR="007815CC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DB4D5DD" w14:textId="77777777" w:rsidR="007815CC" w:rsidRPr="005B252A" w:rsidRDefault="007815CC" w:rsidP="007815C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D7D73B9" w14:textId="77777777" w:rsidR="007815CC" w:rsidRPr="005B252A" w:rsidRDefault="007815CC" w:rsidP="007815CC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14:paraId="60CD6489" w14:textId="77777777" w:rsidR="007815CC" w:rsidRPr="005B252A" w:rsidRDefault="007815CC" w:rsidP="007815CC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296BDED" w14:textId="77777777" w:rsidR="007815CC" w:rsidRPr="005B252A" w:rsidRDefault="007815CC" w:rsidP="007815CC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C0104FD" w14:textId="77777777" w:rsidR="007815CC" w:rsidRPr="005B252A" w:rsidRDefault="007815CC" w:rsidP="007815CC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mr. sc. Andrej Plenković</w:t>
      </w:r>
    </w:p>
    <w:p w14:paraId="3E293A39" w14:textId="77777777" w:rsidR="001D12C4" w:rsidRPr="007815CC" w:rsidRDefault="007815CC" w:rsidP="007815CC">
      <w:r w:rsidRPr="005B252A">
        <w:rPr>
          <w:rFonts w:eastAsia="Calibri"/>
          <w:lang w:eastAsia="en-US"/>
        </w:rPr>
        <w:br w:type="page"/>
      </w:r>
    </w:p>
    <w:p w14:paraId="4EAB6E27" w14:textId="77777777" w:rsidR="00EC7B65" w:rsidRDefault="00EC7B65" w:rsidP="007815CC">
      <w:pPr>
        <w:jc w:val="center"/>
        <w:rPr>
          <w:b/>
        </w:rPr>
      </w:pPr>
    </w:p>
    <w:p w14:paraId="21ADB905" w14:textId="77777777" w:rsidR="001D12C4" w:rsidRPr="007815CC" w:rsidRDefault="007815CC" w:rsidP="007815CC">
      <w:pPr>
        <w:jc w:val="center"/>
        <w:rPr>
          <w:b/>
        </w:rPr>
      </w:pPr>
      <w:r w:rsidRPr="007815CC">
        <w:rPr>
          <w:b/>
        </w:rPr>
        <w:t>O</w:t>
      </w:r>
      <w:r>
        <w:rPr>
          <w:b/>
        </w:rPr>
        <w:t xml:space="preserve"> </w:t>
      </w:r>
      <w:r w:rsidRPr="007815CC">
        <w:rPr>
          <w:b/>
        </w:rPr>
        <w:t>B</w:t>
      </w:r>
      <w:r>
        <w:rPr>
          <w:b/>
        </w:rPr>
        <w:t xml:space="preserve"> </w:t>
      </w:r>
      <w:r w:rsidRPr="007815CC">
        <w:rPr>
          <w:b/>
        </w:rPr>
        <w:t>R</w:t>
      </w:r>
      <w:r>
        <w:rPr>
          <w:b/>
        </w:rPr>
        <w:t xml:space="preserve"> </w:t>
      </w:r>
      <w:r w:rsidRPr="007815CC">
        <w:rPr>
          <w:b/>
        </w:rPr>
        <w:t>A</w:t>
      </w:r>
      <w:r>
        <w:rPr>
          <w:b/>
        </w:rPr>
        <w:t xml:space="preserve"> </w:t>
      </w:r>
      <w:r w:rsidRPr="007815CC">
        <w:rPr>
          <w:b/>
        </w:rPr>
        <w:t>Z</w:t>
      </w:r>
      <w:r>
        <w:rPr>
          <w:b/>
        </w:rPr>
        <w:t xml:space="preserve"> </w:t>
      </w:r>
      <w:r w:rsidRPr="007815CC">
        <w:rPr>
          <w:b/>
        </w:rPr>
        <w:t>L</w:t>
      </w:r>
      <w:r>
        <w:rPr>
          <w:b/>
        </w:rPr>
        <w:t xml:space="preserve"> </w:t>
      </w:r>
      <w:r w:rsidRPr="007815CC">
        <w:rPr>
          <w:b/>
        </w:rPr>
        <w:t>O</w:t>
      </w:r>
      <w:r>
        <w:rPr>
          <w:b/>
        </w:rPr>
        <w:t xml:space="preserve"> </w:t>
      </w:r>
      <w:r w:rsidRPr="007815CC">
        <w:rPr>
          <w:b/>
        </w:rPr>
        <w:t>Ž</w:t>
      </w:r>
      <w:r>
        <w:rPr>
          <w:b/>
        </w:rPr>
        <w:t xml:space="preserve"> </w:t>
      </w:r>
      <w:r w:rsidRPr="007815CC">
        <w:rPr>
          <w:b/>
        </w:rPr>
        <w:t>E</w:t>
      </w:r>
      <w:r>
        <w:rPr>
          <w:b/>
        </w:rPr>
        <w:t xml:space="preserve"> </w:t>
      </w:r>
      <w:r w:rsidRPr="007815CC">
        <w:rPr>
          <w:b/>
        </w:rPr>
        <w:t>N</w:t>
      </w:r>
      <w:r>
        <w:rPr>
          <w:b/>
        </w:rPr>
        <w:t xml:space="preserve"> </w:t>
      </w:r>
      <w:r w:rsidRPr="007815CC">
        <w:rPr>
          <w:b/>
        </w:rPr>
        <w:t>J</w:t>
      </w:r>
      <w:r>
        <w:rPr>
          <w:b/>
        </w:rPr>
        <w:t xml:space="preserve"> </w:t>
      </w:r>
      <w:r w:rsidRPr="007815CC">
        <w:rPr>
          <w:b/>
        </w:rPr>
        <w:t>E</w:t>
      </w:r>
    </w:p>
    <w:p w14:paraId="209FA90B" w14:textId="77777777" w:rsidR="001D12C4" w:rsidRPr="007815CC" w:rsidRDefault="001D12C4" w:rsidP="007815CC">
      <w:pPr>
        <w:jc w:val="both"/>
      </w:pPr>
    </w:p>
    <w:p w14:paraId="2824D5A0" w14:textId="77777777" w:rsidR="001D12C4" w:rsidRPr="007815CC" w:rsidRDefault="001D12C4" w:rsidP="007815CC">
      <w:pPr>
        <w:jc w:val="both"/>
      </w:pPr>
    </w:p>
    <w:p w14:paraId="282431AB" w14:textId="77777777" w:rsidR="001D12C4" w:rsidRPr="007815CC" w:rsidRDefault="001D12C4" w:rsidP="007815CC">
      <w:pPr>
        <w:jc w:val="both"/>
      </w:pPr>
      <w:r w:rsidRPr="007815CC">
        <w:t xml:space="preserve">Memorandum o suglasnosti između Vlade Republike Hrvatske i Vlade Republike San Marina </w:t>
      </w:r>
      <w:r w:rsidR="00EC7B65">
        <w:t xml:space="preserve">o suradnji </w:t>
      </w:r>
      <w:r w:rsidRPr="007815CC">
        <w:t>u područjima kulture, obrazovanja, visokog obrazovanja i znanstvenog istraživanja sklapa se kao prvi dokument u područjima kulture, obrazovanja i znanosti između Vlada dviju država.</w:t>
      </w:r>
    </w:p>
    <w:p w14:paraId="0F923F19" w14:textId="77777777" w:rsidR="001D12C4" w:rsidRPr="007815CC" w:rsidRDefault="001D12C4" w:rsidP="007815CC">
      <w:pPr>
        <w:jc w:val="both"/>
      </w:pPr>
    </w:p>
    <w:p w14:paraId="788B4A9D" w14:textId="77777777" w:rsidR="001D12C4" w:rsidRPr="007815CC" w:rsidRDefault="001D12C4" w:rsidP="007815CC">
      <w:pPr>
        <w:jc w:val="both"/>
      </w:pPr>
      <w:r w:rsidRPr="007815CC">
        <w:t xml:space="preserve">Nacrt </w:t>
      </w:r>
      <w:r w:rsidR="00EC7B65">
        <w:t>m</w:t>
      </w:r>
      <w:r w:rsidRPr="007815CC">
        <w:t>emoranduma o suglasnosti predložila je strana San Marina.</w:t>
      </w:r>
    </w:p>
    <w:p w14:paraId="12BA7381" w14:textId="77777777" w:rsidR="001D12C4" w:rsidRPr="007815CC" w:rsidRDefault="001D12C4" w:rsidP="007815CC">
      <w:pPr>
        <w:jc w:val="both"/>
      </w:pPr>
    </w:p>
    <w:p w14:paraId="15EDE91E" w14:textId="77777777" w:rsidR="001D12C4" w:rsidRPr="007815CC" w:rsidRDefault="001D12C4" w:rsidP="007815CC">
      <w:pPr>
        <w:jc w:val="both"/>
      </w:pPr>
      <w:r w:rsidRPr="007815CC">
        <w:t>Ovim Memorandumom o suglasnosti potaknut će se razvoj suradnje i razmjene u područjima kulture, umjetnosti, kulturne baštine, audiovizualnih umjetnosti i kinematografije te međunarodnih organizacija poput Organizacije Ujedinjenih naroda za obrazovanje, znanost i kulturu (UNESCO)</w:t>
      </w:r>
      <w:r w:rsidR="002E19AA">
        <w:t>,</w:t>
      </w:r>
      <w:r w:rsidRPr="007815CC">
        <w:t xml:space="preserve"> koji pridonose boljem upoznavanju nacionalnih kultura i uzajamnom zbližavanju dviju zemalja te europske suradnje.  </w:t>
      </w:r>
    </w:p>
    <w:p w14:paraId="6314E1CA" w14:textId="77777777" w:rsidR="001D12C4" w:rsidRPr="007815CC" w:rsidRDefault="001D12C4" w:rsidP="007815CC">
      <w:pPr>
        <w:jc w:val="both"/>
      </w:pPr>
    </w:p>
    <w:p w14:paraId="3326DD92" w14:textId="77777777" w:rsidR="001D12C4" w:rsidRPr="007815CC" w:rsidRDefault="001D12C4" w:rsidP="007815CC">
      <w:pPr>
        <w:jc w:val="both"/>
      </w:pPr>
      <w:r w:rsidRPr="007815CC">
        <w:t>Isto tako će se potaknuti suradnja u području ljudskih prava promicanjem aktivnosti koje potiču suzbijanje rasizma i netolerancije te zaštitu ljudskih prava.</w:t>
      </w:r>
    </w:p>
    <w:p w14:paraId="750F060C" w14:textId="77777777" w:rsidR="001D12C4" w:rsidRPr="007815CC" w:rsidRDefault="001D12C4" w:rsidP="007815CC">
      <w:pPr>
        <w:jc w:val="both"/>
      </w:pPr>
    </w:p>
    <w:p w14:paraId="5C67FCA9" w14:textId="77777777" w:rsidR="001D12C4" w:rsidRPr="007815CC" w:rsidRDefault="001D12C4" w:rsidP="007815CC">
      <w:pPr>
        <w:jc w:val="both"/>
      </w:pPr>
      <w:r w:rsidRPr="007815CC">
        <w:t xml:space="preserve">Ovim Memorandumom o suglasnosti definiraju se oblici obrazovne suradnje između dviju država. Osobito se podržava neposredna suradnja obrazovnih ustanova, istraživačkih centara sveučilišta i ustanova za osnovno, srednje i visoko obrazovanje dviju zemalja. </w:t>
      </w:r>
    </w:p>
    <w:p w14:paraId="1C54B471" w14:textId="77777777" w:rsidR="001D12C4" w:rsidRPr="007815CC" w:rsidRDefault="001D12C4" w:rsidP="007815CC">
      <w:pPr>
        <w:jc w:val="both"/>
      </w:pPr>
    </w:p>
    <w:p w14:paraId="789B0CBE" w14:textId="77777777" w:rsidR="001D12C4" w:rsidRPr="007815CC" w:rsidRDefault="001D12C4" w:rsidP="007815CC">
      <w:pPr>
        <w:jc w:val="both"/>
      </w:pPr>
      <w:r w:rsidRPr="007815CC">
        <w:t>Potpisivanjem ovog</w:t>
      </w:r>
      <w:r w:rsidR="002E19AA">
        <w:t>a</w:t>
      </w:r>
      <w:r w:rsidRPr="007815CC">
        <w:t xml:space="preserve"> Memoranduma o suglasnosti unaprijedit će se već postojeći dobri odnosi dviju država te tako produbiti i stvoriti okvir za nove oblike suradnje.</w:t>
      </w:r>
    </w:p>
    <w:p w14:paraId="6F44CFFA" w14:textId="77777777" w:rsidR="001D12C4" w:rsidRPr="007815CC" w:rsidRDefault="001D12C4" w:rsidP="007815CC">
      <w:pPr>
        <w:jc w:val="both"/>
      </w:pPr>
    </w:p>
    <w:p w14:paraId="3DEBACDF" w14:textId="77777777" w:rsidR="001D12C4" w:rsidRPr="007815CC" w:rsidRDefault="001D12C4" w:rsidP="007815CC">
      <w:pPr>
        <w:jc w:val="both"/>
      </w:pPr>
      <w:r w:rsidRPr="007815CC">
        <w:t>Slijedom navedenog</w:t>
      </w:r>
      <w:r w:rsidR="002E19AA">
        <w:t>a,</w:t>
      </w:r>
      <w:r w:rsidRPr="007815CC">
        <w:t xml:space="preserve"> predlaže se donošenje </w:t>
      </w:r>
      <w:r w:rsidR="002E19AA">
        <w:t>ovoga z</w:t>
      </w:r>
      <w:r w:rsidRPr="007815CC">
        <w:t xml:space="preserve">aključka kojim će se prihvatiti tekst Memoranduma o suglasnosti te utvrditi da će </w:t>
      </w:r>
      <w:r w:rsidR="002E19AA">
        <w:t>ga</w:t>
      </w:r>
      <w:r w:rsidRPr="007815CC">
        <w:t xml:space="preserve"> potpisati, u ime Vlade Republike Hrvatske, ministar vanjskih i europskih poslova. </w:t>
      </w:r>
    </w:p>
    <w:p w14:paraId="1553B504" w14:textId="77777777" w:rsidR="001D12C4" w:rsidRPr="007815CC" w:rsidRDefault="001D12C4" w:rsidP="007815CC">
      <w:pPr>
        <w:jc w:val="both"/>
      </w:pPr>
    </w:p>
    <w:p w14:paraId="4754114D" w14:textId="77777777" w:rsidR="001D12C4" w:rsidRPr="007815CC" w:rsidRDefault="001D12C4" w:rsidP="007815CC">
      <w:pPr>
        <w:jc w:val="both"/>
      </w:pPr>
    </w:p>
    <w:sectPr w:rsidR="001D12C4" w:rsidRPr="007815CC" w:rsidSect="004476AC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C389" w14:textId="77777777" w:rsidR="00FA196C" w:rsidRDefault="00FA196C">
      <w:r>
        <w:separator/>
      </w:r>
    </w:p>
  </w:endnote>
  <w:endnote w:type="continuationSeparator" w:id="0">
    <w:p w14:paraId="37153457" w14:textId="77777777" w:rsidR="00FA196C" w:rsidRDefault="00FA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23D" w14:textId="77777777" w:rsidR="004476AC" w:rsidRPr="004476AC" w:rsidRDefault="004476AC" w:rsidP="004476A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476A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0B59" w14:textId="77777777" w:rsidR="004476AC" w:rsidRPr="004476AC" w:rsidRDefault="004476AC" w:rsidP="00447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D834" w14:textId="77777777" w:rsidR="00FA196C" w:rsidRDefault="00FA196C">
      <w:r>
        <w:separator/>
      </w:r>
    </w:p>
  </w:footnote>
  <w:footnote w:type="continuationSeparator" w:id="0">
    <w:p w14:paraId="388741E5" w14:textId="77777777" w:rsidR="00FA196C" w:rsidRDefault="00FA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069055"/>
      <w:docPartObj>
        <w:docPartGallery w:val="Page Numbers (Top of Page)"/>
        <w:docPartUnique/>
      </w:docPartObj>
    </w:sdtPr>
    <w:sdtEndPr/>
    <w:sdtContent>
      <w:p w14:paraId="520ECFD2" w14:textId="50AFAE40" w:rsidR="0028761D" w:rsidRDefault="004476AC" w:rsidP="004476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2BD7" w14:textId="77777777" w:rsidR="007815CC" w:rsidRDefault="007815CC" w:rsidP="004476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5E"/>
    <w:multiLevelType w:val="hybridMultilevel"/>
    <w:tmpl w:val="BF64FEE8"/>
    <w:lvl w:ilvl="0" w:tplc="A03E01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04310"/>
    <w:multiLevelType w:val="hybridMultilevel"/>
    <w:tmpl w:val="F176BFBA"/>
    <w:lvl w:ilvl="0" w:tplc="C33A2FA8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AB64EBB"/>
    <w:multiLevelType w:val="hybridMultilevel"/>
    <w:tmpl w:val="230AB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02932"/>
    <w:rsid w:val="00022159"/>
    <w:rsid w:val="00034ECA"/>
    <w:rsid w:val="00052AEC"/>
    <w:rsid w:val="00090FA6"/>
    <w:rsid w:val="00096ED9"/>
    <w:rsid w:val="000D1B79"/>
    <w:rsid w:val="000E0048"/>
    <w:rsid w:val="000E7BF3"/>
    <w:rsid w:val="000F7C1B"/>
    <w:rsid w:val="001001DD"/>
    <w:rsid w:val="00144C8C"/>
    <w:rsid w:val="0018086E"/>
    <w:rsid w:val="00181B1A"/>
    <w:rsid w:val="00181D5C"/>
    <w:rsid w:val="0018563B"/>
    <w:rsid w:val="00186D89"/>
    <w:rsid w:val="00187771"/>
    <w:rsid w:val="001A1E67"/>
    <w:rsid w:val="001A2012"/>
    <w:rsid w:val="001A486F"/>
    <w:rsid w:val="001A6089"/>
    <w:rsid w:val="001B41FA"/>
    <w:rsid w:val="001D12C4"/>
    <w:rsid w:val="001E1CE2"/>
    <w:rsid w:val="001E3D10"/>
    <w:rsid w:val="00211DB7"/>
    <w:rsid w:val="00251209"/>
    <w:rsid w:val="00283350"/>
    <w:rsid w:val="0028761D"/>
    <w:rsid w:val="002B7588"/>
    <w:rsid w:val="002E19AA"/>
    <w:rsid w:val="00307B2E"/>
    <w:rsid w:val="003240F3"/>
    <w:rsid w:val="00354A70"/>
    <w:rsid w:val="00361894"/>
    <w:rsid w:val="0037345C"/>
    <w:rsid w:val="003947E4"/>
    <w:rsid w:val="003B46EC"/>
    <w:rsid w:val="00400AE2"/>
    <w:rsid w:val="00413403"/>
    <w:rsid w:val="004222F9"/>
    <w:rsid w:val="004476AC"/>
    <w:rsid w:val="00463E23"/>
    <w:rsid w:val="004933E1"/>
    <w:rsid w:val="004F1BCA"/>
    <w:rsid w:val="005445E8"/>
    <w:rsid w:val="005A4A21"/>
    <w:rsid w:val="005C5C05"/>
    <w:rsid w:val="005C6009"/>
    <w:rsid w:val="005E162D"/>
    <w:rsid w:val="005F502D"/>
    <w:rsid w:val="00606DDC"/>
    <w:rsid w:val="00611C07"/>
    <w:rsid w:val="00653CF6"/>
    <w:rsid w:val="00656D1F"/>
    <w:rsid w:val="00657A5F"/>
    <w:rsid w:val="00695788"/>
    <w:rsid w:val="006A1FC0"/>
    <w:rsid w:val="006E06A8"/>
    <w:rsid w:val="006E2F34"/>
    <w:rsid w:val="006F3F35"/>
    <w:rsid w:val="00711DDD"/>
    <w:rsid w:val="00721D41"/>
    <w:rsid w:val="00735312"/>
    <w:rsid w:val="0076542E"/>
    <w:rsid w:val="007815CC"/>
    <w:rsid w:val="007910A1"/>
    <w:rsid w:val="007B5247"/>
    <w:rsid w:val="007C56AD"/>
    <w:rsid w:val="007D2620"/>
    <w:rsid w:val="00803618"/>
    <w:rsid w:val="00804340"/>
    <w:rsid w:val="00807B81"/>
    <w:rsid w:val="00857AFE"/>
    <w:rsid w:val="008A77E1"/>
    <w:rsid w:val="008D7270"/>
    <w:rsid w:val="00921458"/>
    <w:rsid w:val="00986231"/>
    <w:rsid w:val="009914FF"/>
    <w:rsid w:val="009C5A39"/>
    <w:rsid w:val="009D06BE"/>
    <w:rsid w:val="009F087B"/>
    <w:rsid w:val="00A029CA"/>
    <w:rsid w:val="00A118D3"/>
    <w:rsid w:val="00A21977"/>
    <w:rsid w:val="00A5312A"/>
    <w:rsid w:val="00A57099"/>
    <w:rsid w:val="00A6226A"/>
    <w:rsid w:val="00A70432"/>
    <w:rsid w:val="00A968CE"/>
    <w:rsid w:val="00AC134A"/>
    <w:rsid w:val="00B1122F"/>
    <w:rsid w:val="00B16CC4"/>
    <w:rsid w:val="00B200AF"/>
    <w:rsid w:val="00B7375D"/>
    <w:rsid w:val="00B755E5"/>
    <w:rsid w:val="00B8024F"/>
    <w:rsid w:val="00BB4F69"/>
    <w:rsid w:val="00BD66D6"/>
    <w:rsid w:val="00BF7D2B"/>
    <w:rsid w:val="00C367B4"/>
    <w:rsid w:val="00C550FC"/>
    <w:rsid w:val="00C66A01"/>
    <w:rsid w:val="00C96756"/>
    <w:rsid w:val="00CB6CD5"/>
    <w:rsid w:val="00CF62C6"/>
    <w:rsid w:val="00D378F3"/>
    <w:rsid w:val="00D501BE"/>
    <w:rsid w:val="00D63466"/>
    <w:rsid w:val="00D76C69"/>
    <w:rsid w:val="00D9254E"/>
    <w:rsid w:val="00E126DC"/>
    <w:rsid w:val="00E20D92"/>
    <w:rsid w:val="00E4633C"/>
    <w:rsid w:val="00E55A71"/>
    <w:rsid w:val="00E6468F"/>
    <w:rsid w:val="00E82F89"/>
    <w:rsid w:val="00EC7B65"/>
    <w:rsid w:val="00F10372"/>
    <w:rsid w:val="00F1051B"/>
    <w:rsid w:val="00F357FA"/>
    <w:rsid w:val="00F410EA"/>
    <w:rsid w:val="00F44778"/>
    <w:rsid w:val="00F474E3"/>
    <w:rsid w:val="00F5166A"/>
    <w:rsid w:val="00F54D7F"/>
    <w:rsid w:val="00F65612"/>
    <w:rsid w:val="00FA196C"/>
    <w:rsid w:val="00FE2D0C"/>
    <w:rsid w:val="00FE3E2A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47D1"/>
  <w15:chartTrackingRefBased/>
  <w15:docId w15:val="{C2CEAB3B-9FE5-4741-9100-7CD949D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13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403"/>
  </w:style>
  <w:style w:type="paragraph" w:styleId="CommentSubject">
    <w:name w:val="annotation subject"/>
    <w:basedOn w:val="CommentText"/>
    <w:next w:val="CommentText"/>
    <w:link w:val="CommentSubjectChar"/>
    <w:rsid w:val="00413403"/>
    <w:rPr>
      <w:b/>
      <w:bCs/>
    </w:rPr>
  </w:style>
  <w:style w:type="character" w:customStyle="1" w:styleId="CommentSubjectChar">
    <w:name w:val="Comment Subject Char"/>
    <w:link w:val="CommentSubject"/>
    <w:rsid w:val="00413403"/>
    <w:rPr>
      <w:b/>
      <w:bCs/>
    </w:rPr>
  </w:style>
  <w:style w:type="paragraph" w:styleId="BalloonText">
    <w:name w:val="Balloon Text"/>
    <w:basedOn w:val="Normal"/>
    <w:link w:val="BalloonTextChar"/>
    <w:rsid w:val="0041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403"/>
    <w:pPr>
      <w:ind w:left="708"/>
    </w:pPr>
  </w:style>
  <w:style w:type="paragraph" w:styleId="Revision">
    <w:name w:val="Revision"/>
    <w:hidden/>
    <w:uiPriority w:val="99"/>
    <w:semiHidden/>
    <w:rsid w:val="006A1F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A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6A01"/>
    <w:rPr>
      <w:sz w:val="24"/>
      <w:szCs w:val="24"/>
    </w:rPr>
  </w:style>
  <w:style w:type="table" w:styleId="TableGrid">
    <w:name w:val="Table Grid"/>
    <w:basedOn w:val="TableNormal"/>
    <w:rsid w:val="00C6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61D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876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7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975</_dlc_DocId>
    <_dlc_DocIdUrl xmlns="a494813a-d0d8-4dad-94cb-0d196f36ba15">
      <Url>https://ekoordinacije.vlada.hr/sjednice-drustvo/_layouts/15/DocIdRedir.aspx?ID=AZJMDCZ6QSYZ-12-7975</Url>
      <Description>AZJMDCZ6QSYZ-12-7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FB5-C611-4980-A55F-4D22140473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9F58E2-7F0F-47FC-B700-AB721569F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15E7A-BA30-43FB-9222-9FF92415FE8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D19693-DD68-4856-9BF5-CAF80A81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270FCA-3B2D-4831-8739-5E8C411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marko</dc:creator>
  <cp:keywords/>
  <cp:lastModifiedBy>Marija Pišonić</cp:lastModifiedBy>
  <cp:revision>6</cp:revision>
  <cp:lastPrinted>2019-03-01T13:29:00Z</cp:lastPrinted>
  <dcterms:created xsi:type="dcterms:W3CDTF">2022-09-28T14:54:00Z</dcterms:created>
  <dcterms:modified xsi:type="dcterms:W3CDTF">2022-10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120c71e-9f0d-4c8f-9969-2b79789bc24e</vt:lpwstr>
  </property>
</Properties>
</file>